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r</w:t>
      </w:r>
      <w:r w:rsidR="00487198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="00A210C1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4</w:t>
      </w:r>
      <w:bookmarkStart w:id="0" w:name="_GoBack"/>
      <w:bookmarkEnd w:id="0"/>
      <w:r w:rsidR="00487198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 w:rsidP="0073090E">
      <w:pPr>
        <w:pStyle w:val="Domylnie"/>
        <w:spacing w:after="0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Default="00767A97" w:rsidP="0073090E">
      <w:pPr>
        <w:pStyle w:val="Domylnie"/>
        <w:spacing w:after="0"/>
        <w:jc w:val="center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73090E" w:rsidRPr="007A0A26" w:rsidRDefault="0073090E" w:rsidP="0073090E">
      <w:pPr>
        <w:pStyle w:val="Domylnie"/>
        <w:spacing w:after="0"/>
        <w:jc w:val="center"/>
        <w:rPr>
          <w:rFonts w:asciiTheme="minorHAnsi" w:hAnsiTheme="minorHAnsi"/>
          <w:sz w:val="22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626086" w:rsidRPr="00626086" w:rsidRDefault="00767A97" w:rsidP="002A584F">
      <w:pPr>
        <w:pStyle w:val="Domylnie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</w:pP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Dotyczy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ostępowania o udzielenie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zamówienia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ublicznego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rowadzonego w trybie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rzetargu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nieograniczonego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auto"/>
          <w:sz w:val="22"/>
          <w:szCs w:val="20"/>
          <w:lang w:val="pl-PL"/>
        </w:rPr>
        <w:t>pn</w:t>
      </w:r>
      <w:r w:rsidRPr="009B5AF7">
        <w:rPr>
          <w:rFonts w:asciiTheme="minorHAnsi" w:hAnsiTheme="minorHAnsi" w:cs="Arial"/>
          <w:color w:val="auto"/>
          <w:sz w:val="22"/>
          <w:lang w:val="pl-PL"/>
        </w:rPr>
        <w:t>.:</w:t>
      </w:r>
      <w:r w:rsidR="005C1993" w:rsidRPr="009B5AF7">
        <w:rPr>
          <w:rFonts w:asciiTheme="minorHAnsi" w:hAnsiTheme="minorHAnsi" w:cs="Arial"/>
          <w:color w:val="auto"/>
          <w:lang w:val="pl-PL"/>
        </w:rPr>
        <w:t xml:space="preserve"> </w:t>
      </w:r>
      <w:r w:rsidR="00626086" w:rsidRPr="00626086">
        <w:rPr>
          <w:rFonts w:ascii="Calibri" w:hAnsi="Calibri" w:cs="Calibri"/>
          <w:b/>
          <w:bCs/>
          <w:color w:val="auto"/>
          <w:sz w:val="22"/>
          <w:szCs w:val="22"/>
          <w:lang w:val="pl-PL"/>
        </w:rPr>
        <w:t>„</w:t>
      </w:r>
      <w:r w:rsidR="00626086" w:rsidRPr="00626086">
        <w:rPr>
          <w:rFonts w:ascii="Calibri" w:hAnsi="Calibri" w:cs="Calibri"/>
          <w:b/>
          <w:bCs/>
          <w:sz w:val="22"/>
          <w:szCs w:val="22"/>
          <w:lang w:val="pl-PL"/>
        </w:rPr>
        <w:t xml:space="preserve">Dostawa wyposażenia do warsztatów szkolnych w zawodzie technik pojazdów samochodowych w </w:t>
      </w:r>
      <w:r w:rsidR="00626086" w:rsidRPr="00626086">
        <w:rPr>
          <w:rFonts w:ascii="Calibri" w:hAnsi="Calibri"/>
          <w:b/>
          <w:sz w:val="22"/>
          <w:szCs w:val="22"/>
          <w:lang w:val="pl-PL"/>
        </w:rPr>
        <w:t>Zespole Szkół w Piaskach</w:t>
      </w:r>
      <w:r w:rsidR="00626086" w:rsidRPr="00626086">
        <w:rPr>
          <w:rFonts w:ascii="Calibri" w:eastAsia="Calibri" w:hAnsi="Calibri" w:cs="Calibri"/>
          <w:b/>
          <w:bCs/>
          <w:sz w:val="22"/>
          <w:szCs w:val="22"/>
          <w:lang w:val="pl-PL"/>
        </w:rPr>
        <w:t>”</w:t>
      </w:r>
      <w:r w:rsidR="00626086" w:rsidRPr="00626086">
        <w:rPr>
          <w:rFonts w:ascii="Calibri" w:eastAsia="Calibri" w:hAnsi="Calibri"/>
          <w:sz w:val="22"/>
          <w:szCs w:val="22"/>
          <w:lang w:val="pl-PL" w:eastAsia="en-US"/>
        </w:rPr>
        <w:t>.</w:t>
      </w:r>
    </w:p>
    <w:p w:rsidR="00C37956" w:rsidRPr="00C06CBF" w:rsidRDefault="00767A97" w:rsidP="002A584F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</w:t>
      </w:r>
      <w:r w:rsidR="00473FC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 w:rsidP="0073090E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sectPr w:rsidR="00C37956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AF319E" w:rsidP="00AF319E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42586"/>
    <w:rsid w:val="003704A5"/>
    <w:rsid w:val="0038332F"/>
    <w:rsid w:val="00392358"/>
    <w:rsid w:val="00395C7B"/>
    <w:rsid w:val="004413CF"/>
    <w:rsid w:val="00473FCB"/>
    <w:rsid w:val="00487198"/>
    <w:rsid w:val="004E0DAB"/>
    <w:rsid w:val="004F45C3"/>
    <w:rsid w:val="00515024"/>
    <w:rsid w:val="00531D9A"/>
    <w:rsid w:val="0056328E"/>
    <w:rsid w:val="00572003"/>
    <w:rsid w:val="00587B83"/>
    <w:rsid w:val="005C1993"/>
    <w:rsid w:val="005C59E9"/>
    <w:rsid w:val="005C7307"/>
    <w:rsid w:val="006008D1"/>
    <w:rsid w:val="00626086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B5AF7"/>
    <w:rsid w:val="009C7768"/>
    <w:rsid w:val="009F0DBD"/>
    <w:rsid w:val="00A210C1"/>
    <w:rsid w:val="00A23AFA"/>
    <w:rsid w:val="00A43F5D"/>
    <w:rsid w:val="00A45449"/>
    <w:rsid w:val="00A96F13"/>
    <w:rsid w:val="00AF319E"/>
    <w:rsid w:val="00B04F65"/>
    <w:rsid w:val="00B10DEA"/>
    <w:rsid w:val="00B24E40"/>
    <w:rsid w:val="00B5691C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C4507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EE4FD1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A4BF-2FAA-470A-89FC-38B31BCA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0</cp:revision>
  <cp:lastPrinted>2018-01-03T12:37:00Z</cp:lastPrinted>
  <dcterms:created xsi:type="dcterms:W3CDTF">2018-01-10T22:04:00Z</dcterms:created>
  <dcterms:modified xsi:type="dcterms:W3CDTF">2020-07-17T06:10:00Z</dcterms:modified>
</cp:coreProperties>
</file>